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4F40713D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bookmarkEnd w:id="1"/>
    <w:p w14:paraId="790DD9E7" w14:textId="77777777" w:rsidR="009B5B95" w:rsidRDefault="009B5B95" w:rsidP="009B5B95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236D7572" w14:textId="77777777" w:rsidR="009B5B95" w:rsidRDefault="009B5B95" w:rsidP="009B5B95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73F32C69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e grupe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7D20A6" w14:paraId="6650064D" w14:textId="77777777" w:rsidTr="00246E93">
        <w:tc>
          <w:tcPr>
            <w:tcW w:w="9521" w:type="dxa"/>
            <w:shd w:val="clear" w:color="auto" w:fill="auto"/>
          </w:tcPr>
          <w:p w14:paraId="3FB4A0F5" w14:textId="7756B936" w:rsidR="007D20A6" w:rsidRPr="007D20A6" w:rsidRDefault="007D20A6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Grupa 23: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Plastika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molekularnu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dijagnostiku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3D533C8F" w14:textId="77777777" w:rsidR="007D20A6" w:rsidRDefault="007D20A6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D20A6">
              <w:rPr>
                <w:rFonts w:ascii="Arial" w:hAnsi="Arial" w:cs="Arial"/>
                <w:b/>
                <w:sz w:val="22"/>
                <w:lang w:val="it-IT"/>
              </w:rPr>
              <w:t>Grupa 32:</w:t>
            </w:r>
            <w:r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lang w:val="it-IT"/>
              </w:rPr>
              <w:t>T</w:t>
            </w:r>
            <w:r w:rsidRPr="007D20A6">
              <w:rPr>
                <w:rFonts w:ascii="Arial" w:hAnsi="Arial" w:cs="Arial"/>
                <w:b/>
                <w:sz w:val="22"/>
                <w:lang w:val="it-IT"/>
              </w:rPr>
              <w:t>estovi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uređaj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automatsku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detekciju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porasta</w:t>
            </w:r>
            <w:proofErr w:type="spellEnd"/>
            <w:r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bakterija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 u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stvarnom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</w:p>
          <w:p w14:paraId="6DD02CB5" w14:textId="318B566D" w:rsidR="008F2EB3" w:rsidRPr="007D20A6" w:rsidRDefault="007D20A6" w:rsidP="007D20A6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Pr="007D20A6">
              <w:rPr>
                <w:rFonts w:ascii="Arial" w:hAnsi="Arial" w:cs="Arial"/>
                <w:b/>
                <w:sz w:val="22"/>
                <w:lang w:val="it-IT"/>
              </w:rPr>
              <w:t>vremenu</w:t>
            </w:r>
            <w:proofErr w:type="spellEnd"/>
            <w:r w:rsidRPr="007D20A6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Pr="007D20A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5DB6C2B0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471FEA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7278D4">
        <w:rPr>
          <w:rFonts w:ascii="Arial" w:eastAsia="Times New Roman" w:hAnsi="Arial" w:cs="Arial"/>
          <w:sz w:val="22"/>
          <w:szCs w:val="22"/>
          <w:lang w:val="hr-HR" w:eastAsia="hr-HR"/>
        </w:rPr>
        <w:t>3</w:t>
      </w:r>
      <w:r w:rsidR="0061560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</w:t>
      </w:r>
      <w:r w:rsidR="007278D4">
        <w:rPr>
          <w:rFonts w:ascii="Arial" w:eastAsia="Times New Roman" w:hAnsi="Arial" w:cs="Arial"/>
          <w:sz w:val="22"/>
          <w:szCs w:val="22"/>
          <w:lang w:val="hr-HR" w:eastAsia="hr-HR"/>
        </w:rPr>
        <w:t>32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57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7D20A6" w:rsidRPr="007D20A6">
        <w:rPr>
          <w:rFonts w:ascii="Arial" w:eastAsia="Times New Roman" w:hAnsi="Arial" w:cs="Arial"/>
          <w:b/>
          <w:sz w:val="22"/>
          <w:szCs w:val="22"/>
          <w:lang w:val="hr-HR" w:eastAsia="hr-HR"/>
        </w:rPr>
        <w:t>ALTIUM INTERNATIONAL d.o.o.</w:t>
      </w:r>
      <w:r w:rsidR="007D20A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166C977" w14:textId="1DEDD639" w:rsidR="006661C2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393011" w:rsidRPr="00393011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484003AD" w14:textId="77777777" w:rsidR="00393011" w:rsidRPr="00175C76" w:rsidRDefault="00393011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2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2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4163E66" w14:textId="77777777" w:rsidR="00E46855" w:rsidRPr="00E46855" w:rsidRDefault="00E46855" w:rsidP="00E46855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46855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E46855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5BD0B16F" w:rsidR="008F5FCC" w:rsidRPr="00DD2F17" w:rsidRDefault="00DD2F17" w:rsidP="008F5FCC">
      <w:pPr>
        <w:contextualSpacing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</w:t>
      </w:r>
      <w:r w:rsidR="00094A4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094A4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Danijela Petravić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094A4A">
        <w:rPr>
          <w:rFonts w:ascii="Arial" w:eastAsia="Times New Roman" w:hAnsi="Arial" w:cs="Arial"/>
          <w:sz w:val="22"/>
          <w:szCs w:val="22"/>
          <w:lang w:val="hr-HR" w:eastAsia="hr-HR"/>
        </w:rPr>
        <w:t>alphachrom.tenderi@alphachrom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                             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094A4A">
        <w:rPr>
          <w:rFonts w:ascii="Arial" w:eastAsia="Times New Roman" w:hAnsi="Arial" w:cs="Arial"/>
          <w:sz w:val="22"/>
          <w:szCs w:val="22"/>
          <w:lang w:val="hr-HR" w:eastAsia="hr-HR"/>
        </w:rPr>
        <w:t>+385 15502200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A5F4555" w14:textId="2DCAF8D2" w:rsidR="002F0F9B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 </w:t>
      </w:r>
      <w:r w:rsidR="00094A4A">
        <w:rPr>
          <w:rFonts w:ascii="Arial" w:eastAsia="Times New Roman" w:hAnsi="Arial" w:cs="Arial"/>
          <w:sz w:val="22"/>
          <w:szCs w:val="22"/>
          <w:lang w:val="hr-HR" w:eastAsia="hr-HR"/>
        </w:rPr>
        <w:t>alphachrom.tenderi@alphachrom.hr</w:t>
      </w: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5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6EB"/>
    <w:rsid w:val="00041A6D"/>
    <w:rsid w:val="000421B7"/>
    <w:rsid w:val="00060A58"/>
    <w:rsid w:val="000620E3"/>
    <w:rsid w:val="00094A4A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93011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13E38"/>
    <w:rsid w:val="007245DF"/>
    <w:rsid w:val="007278D4"/>
    <w:rsid w:val="00737066"/>
    <w:rsid w:val="00761BBA"/>
    <w:rsid w:val="00782935"/>
    <w:rsid w:val="00784F77"/>
    <w:rsid w:val="0079360B"/>
    <w:rsid w:val="00796572"/>
    <w:rsid w:val="007B6AFE"/>
    <w:rsid w:val="007D20A6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5B95"/>
    <w:rsid w:val="009B62D2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6855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21583-0A3F-4019-ABAF-7BAA8B61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769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10</cp:revision>
  <cp:lastPrinted>2023-07-11T08:18:00Z</cp:lastPrinted>
  <dcterms:created xsi:type="dcterms:W3CDTF">2023-12-28T09:58:00Z</dcterms:created>
  <dcterms:modified xsi:type="dcterms:W3CDTF">2024-01-08T08:42:00Z</dcterms:modified>
</cp:coreProperties>
</file>